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C5" w:rsidRPr="00B967C5" w:rsidRDefault="00B967C5" w:rsidP="00AF479D">
      <w:pPr>
        <w:pStyle w:val="ad"/>
        <w:spacing w:after="0"/>
        <w:jc w:val="center"/>
        <w:rPr>
          <w:bCs/>
        </w:rPr>
      </w:pPr>
      <w:r w:rsidRPr="00B967C5">
        <w:rPr>
          <w:bCs/>
        </w:rPr>
        <w:t>СОВЕТ БЕРЕГАЕВСКОГО СЕЛЬСКОГО ПОСЕЛЕНИЯ</w:t>
      </w:r>
    </w:p>
    <w:p w:rsidR="00B967C5" w:rsidRPr="00B967C5" w:rsidRDefault="00B967C5" w:rsidP="00AF47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67C5" w:rsidRDefault="00B967C5" w:rsidP="00AF47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7C5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</w:p>
    <w:p w:rsidR="00AF479D" w:rsidRPr="00B967C5" w:rsidRDefault="00AF479D" w:rsidP="00AF47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223" w:rsidRPr="000F341D" w:rsidRDefault="005B7CB0" w:rsidP="00AF479D">
      <w:pPr>
        <w:keepNext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5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02FA5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E8566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C02FA5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B967C5">
        <w:rPr>
          <w:rFonts w:ascii="Times New Roman" w:hAnsi="Times New Roman"/>
          <w:bCs/>
          <w:sz w:val="24"/>
          <w:szCs w:val="24"/>
          <w:lang w:eastAsia="ru-RU"/>
        </w:rPr>
        <w:t>5</w:t>
      </w:r>
    </w:p>
    <w:p w:rsidR="00BD1106" w:rsidRDefault="00BD1106" w:rsidP="00AF479D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5661" w:rsidRPr="0058191D" w:rsidRDefault="00E85661" w:rsidP="00AF479D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E85661" w:rsidP="00AF479D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>.12.202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Cs/>
          <w:sz w:val="24"/>
          <w:szCs w:val="24"/>
          <w:lang w:eastAsia="ru-RU"/>
        </w:rPr>
        <w:t>32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AF479D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AF479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AF47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с </w:t>
      </w:r>
      <w:r w:rsidR="00AF479D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Pr="00256606">
        <w:rPr>
          <w:rFonts w:ascii="Times New Roman" w:hAnsi="Times New Roman"/>
          <w:sz w:val="24"/>
          <w:szCs w:val="24"/>
        </w:rPr>
        <w:t>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proofErr w:type="gramEnd"/>
    </w:p>
    <w:p w:rsidR="008A6EA4" w:rsidRDefault="008A6EA4" w:rsidP="00AF47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AF47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6073E1" w:rsidRPr="00E008D5" w:rsidRDefault="006073E1" w:rsidP="00C07DE4">
      <w:pPr>
        <w:pStyle w:val="a4"/>
        <w:keepNext/>
        <w:ind w:left="0" w:firstLine="708"/>
        <w:jc w:val="both"/>
        <w:rPr>
          <w:bCs/>
        </w:rPr>
      </w:pPr>
      <w:bookmarkStart w:id="0" w:name="_GoBack"/>
      <w:bookmarkEnd w:id="0"/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>
        <w:rPr>
          <w:bCs/>
        </w:rPr>
        <w:t>8</w:t>
      </w:r>
      <w:r w:rsidRPr="00E008D5">
        <w:rPr>
          <w:bCs/>
        </w:rPr>
        <w:t>.12.202</w:t>
      </w:r>
      <w:r>
        <w:rPr>
          <w:bCs/>
        </w:rPr>
        <w:t>1</w:t>
      </w:r>
      <w:r w:rsidR="00AF479D">
        <w:rPr>
          <w:bCs/>
        </w:rPr>
        <w:t xml:space="preserve">             </w:t>
      </w:r>
      <w:r w:rsidRPr="00E008D5">
        <w:rPr>
          <w:bCs/>
        </w:rPr>
        <w:t xml:space="preserve"> № </w:t>
      </w:r>
      <w:r>
        <w:rPr>
          <w:bCs/>
        </w:rPr>
        <w:t>32</w:t>
      </w:r>
      <w:r w:rsidRPr="00E008D5">
        <w:rPr>
          <w:bCs/>
        </w:rPr>
        <w:t xml:space="preserve"> «О бюджете Берегаевского сельского поселения на 202</w:t>
      </w:r>
      <w:r>
        <w:rPr>
          <w:bCs/>
        </w:rPr>
        <w:t>2</w:t>
      </w:r>
      <w:r w:rsidRPr="00E008D5">
        <w:rPr>
          <w:bCs/>
        </w:rPr>
        <w:t xml:space="preserve"> год и плановый период 202</w:t>
      </w:r>
      <w:r>
        <w:rPr>
          <w:bCs/>
        </w:rPr>
        <w:t>3</w:t>
      </w:r>
      <w:r w:rsidRPr="00E008D5">
        <w:rPr>
          <w:bCs/>
        </w:rPr>
        <w:t xml:space="preserve"> и 202</w:t>
      </w:r>
      <w:r>
        <w:rPr>
          <w:bCs/>
        </w:rPr>
        <w:t>4</w:t>
      </w:r>
      <w:r w:rsidRPr="00E008D5">
        <w:rPr>
          <w:bCs/>
        </w:rPr>
        <w:t xml:space="preserve"> годов»</w:t>
      </w:r>
      <w:r w:rsidR="00AF479D">
        <w:rPr>
          <w:bCs/>
        </w:rPr>
        <w:t xml:space="preserve"> следующие изменения:</w:t>
      </w:r>
    </w:p>
    <w:p w:rsidR="006073E1" w:rsidRPr="006073E1" w:rsidRDefault="006073E1" w:rsidP="00AF479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256606" w:rsidRDefault="006073E1" w:rsidP="00AF479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</w:t>
      </w:r>
      <w:r w:rsidR="000F341D" w:rsidRPr="006073E1">
        <w:rPr>
          <w:rFonts w:ascii="Times New Roman" w:hAnsi="Times New Roman"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AF47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02FA5">
        <w:rPr>
          <w:rFonts w:ascii="Times New Roman" w:hAnsi="Times New Roman"/>
          <w:color w:val="000000"/>
          <w:sz w:val="24"/>
          <w:szCs w:val="24"/>
        </w:rPr>
        <w:t>19 968,4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>1</w:t>
      </w:r>
      <w:r w:rsidR="00C02FA5">
        <w:rPr>
          <w:rFonts w:ascii="Times New Roman" w:hAnsi="Times New Roman"/>
          <w:sz w:val="24"/>
          <w:szCs w:val="24"/>
        </w:rPr>
        <w:t> 555,5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C02FA5">
        <w:rPr>
          <w:rFonts w:ascii="Times New Roman" w:hAnsi="Times New Roman"/>
          <w:sz w:val="24"/>
          <w:szCs w:val="24"/>
        </w:rPr>
        <w:t>18 412,9</w:t>
      </w:r>
      <w:r w:rsidR="005C643D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>тыс. руб.;</w:t>
      </w:r>
    </w:p>
    <w:p w:rsidR="000F341D" w:rsidRPr="00256606" w:rsidRDefault="00615392" w:rsidP="00AF47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C02FA5">
        <w:rPr>
          <w:rFonts w:ascii="Times New Roman" w:hAnsi="Times New Roman"/>
          <w:color w:val="000000"/>
          <w:sz w:val="24"/>
          <w:szCs w:val="24"/>
        </w:rPr>
        <w:t>20 117,6</w:t>
      </w:r>
      <w:r w:rsidR="005C64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AF47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45A19">
        <w:rPr>
          <w:rFonts w:ascii="Times New Roman" w:hAnsi="Times New Roman"/>
          <w:color w:val="000000"/>
          <w:sz w:val="24"/>
          <w:szCs w:val="24"/>
        </w:rPr>
        <w:t>149,2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073E1" w:rsidRDefault="006073E1" w:rsidP="00AF479D">
      <w:pPr>
        <w:spacing w:after="0" w:line="240" w:lineRule="auto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6073E1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60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652F8F">
        <w:rPr>
          <w:rFonts w:ascii="Times New Roman" w:hAnsi="Times New Roman"/>
          <w:sz w:val="24"/>
          <w:szCs w:val="24"/>
        </w:rPr>
        <w:t>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0 419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713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</w:t>
      </w:r>
      <w:r w:rsidR="00652F8F">
        <w:rPr>
          <w:rFonts w:ascii="Times New Roman" w:hAnsi="Times New Roman"/>
          <w:sz w:val="24"/>
          <w:szCs w:val="24"/>
        </w:rPr>
        <w:t>6</w:t>
      </w:r>
      <w:r w:rsidR="00E3129C">
        <w:rPr>
          <w:rFonts w:ascii="Times New Roman" w:hAnsi="Times New Roman"/>
          <w:sz w:val="24"/>
          <w:szCs w:val="24"/>
        </w:rPr>
        <w:t>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10 419,4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Default="00A176BC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Default="00A176BC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6073E1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6073E1" w:rsidRPr="00256606" w:rsidRDefault="006073E1" w:rsidP="00AF479D">
      <w:pPr>
        <w:spacing w:after="0" w:line="240" w:lineRule="auto"/>
        <w:ind w:left="283" w:firstLine="426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9</w:t>
      </w:r>
      <w:r w:rsidRPr="00E008D5">
        <w:rPr>
          <w:rFonts w:ascii="Times New Roman" w:hAnsi="Times New Roman"/>
          <w:sz w:val="24"/>
          <w:szCs w:val="24"/>
        </w:rPr>
        <w:t xml:space="preserve"> решения изложить в следующей редакции:</w:t>
      </w:r>
    </w:p>
    <w:p w:rsidR="000E3599" w:rsidRDefault="006073E1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A60C7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C02FA5">
        <w:rPr>
          <w:rFonts w:ascii="Times New Roman" w:hAnsi="Times New Roman"/>
          <w:sz w:val="24"/>
          <w:szCs w:val="24"/>
          <w:lang w:eastAsia="ru-RU"/>
        </w:rPr>
        <w:t>3 052,5</w:t>
      </w:r>
      <w:r>
        <w:rPr>
          <w:rFonts w:ascii="Times New Roman" w:hAnsi="Times New Roman"/>
          <w:sz w:val="24"/>
          <w:szCs w:val="24"/>
          <w:lang w:eastAsia="ru-RU"/>
        </w:rPr>
        <w:t xml:space="preserve"> руб.;</w:t>
      </w:r>
    </w:p>
    <w:p w:rsidR="000E3599" w:rsidRDefault="000E3599" w:rsidP="00AF479D">
      <w:pPr>
        <w:spacing w:after="0" w:line="240" w:lineRule="auto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76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AF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845</w:t>
      </w:r>
      <w:r w:rsidR="00234D51">
        <w:rPr>
          <w:rFonts w:ascii="Times New Roman" w:hAnsi="Times New Roman"/>
          <w:sz w:val="24"/>
          <w:szCs w:val="24"/>
          <w:lang w:eastAsia="ru-RU"/>
        </w:rPr>
        <w:t>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</w:t>
      </w:r>
      <w:proofErr w:type="gramStart"/>
      <w:r w:rsidR="00E2253A" w:rsidRPr="00652241">
        <w:rPr>
          <w:rFonts w:ascii="Times New Roman" w:hAnsi="Times New Roman"/>
          <w:sz w:val="24"/>
          <w:szCs w:val="24"/>
          <w:lang w:eastAsia="ru-RU"/>
        </w:rPr>
        <w:t>.</w:t>
      </w:r>
      <w:r w:rsidR="006073E1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6073E1" w:rsidRDefault="006073E1" w:rsidP="00AF479D">
      <w:pPr>
        <w:pStyle w:val="a4"/>
        <w:ind w:left="0" w:firstLine="709"/>
        <w:jc w:val="both"/>
      </w:pPr>
      <w:r>
        <w:t xml:space="preserve">2. </w:t>
      </w:r>
      <w:r w:rsidRPr="00043824">
        <w:t xml:space="preserve">Приложение </w:t>
      </w:r>
      <w:r w:rsidR="00503EC4" w:rsidRPr="00503EC4">
        <w:t>1,</w:t>
      </w:r>
      <w:r w:rsidR="00503EC4">
        <w:t xml:space="preserve"> </w:t>
      </w:r>
      <w:r w:rsidR="00111E7C" w:rsidRPr="00503EC4">
        <w:t>2, 4, 5</w:t>
      </w:r>
      <w:r w:rsidRPr="00503EC4">
        <w:t xml:space="preserve">, </w:t>
      </w:r>
      <w:r w:rsidR="00A5372E" w:rsidRPr="00503EC4">
        <w:t xml:space="preserve">6, </w:t>
      </w:r>
      <w:r w:rsidRPr="00503EC4">
        <w:t>8</w:t>
      </w:r>
      <w:r w:rsidRPr="00043824">
        <w:t xml:space="preserve"> изложить в следующей редакции</w:t>
      </w:r>
      <w:r>
        <w:t xml:space="preserve"> согласно приложениям к настоящему Решению.</w:t>
      </w:r>
    </w:p>
    <w:p w:rsidR="006073E1" w:rsidRPr="00BE256D" w:rsidRDefault="006073E1" w:rsidP="00AF479D">
      <w:pPr>
        <w:pStyle w:val="a4"/>
        <w:ind w:left="0" w:firstLine="70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6073E1" w:rsidRPr="00BE256D" w:rsidRDefault="006073E1" w:rsidP="00AF479D">
      <w:pPr>
        <w:pStyle w:val="a4"/>
        <w:ind w:left="0" w:firstLine="70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6073E1" w:rsidRPr="00BE256D" w:rsidRDefault="006073E1" w:rsidP="00AF479D">
      <w:pPr>
        <w:pStyle w:val="a4"/>
        <w:ind w:left="0" w:firstLine="708"/>
        <w:jc w:val="both"/>
      </w:pPr>
      <w:r w:rsidRPr="00BE256D">
        <w:t xml:space="preserve">5. </w:t>
      </w:r>
      <w:proofErr w:type="gramStart"/>
      <w:r w:rsidRPr="00BE256D">
        <w:t>Контроль за</w:t>
      </w:r>
      <w:proofErr w:type="gramEnd"/>
      <w:r w:rsidRPr="00BE256D">
        <w:t xml:space="preserve">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AF479D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AF479D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E1" w:rsidRDefault="006073E1" w:rsidP="00AF479D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58"/>
      </w:tblGrid>
      <w:tr w:rsidR="00995FDD" w:rsidTr="00563E52">
        <w:tc>
          <w:tcPr>
            <w:tcW w:w="4785" w:type="dxa"/>
          </w:tcPr>
          <w:p w:rsidR="00AF479D" w:rsidRDefault="00AF479D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Берегаевского сельского поселения</w:t>
            </w: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79D" w:rsidRDefault="00AF479D" w:rsidP="00AF4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И.Н. Пивоваров </w:t>
            </w:r>
          </w:p>
          <w:p w:rsidR="00995FDD" w:rsidRDefault="00995FDD" w:rsidP="00AF4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AF479D" w:rsidRDefault="00AF479D" w:rsidP="00AF4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Глава</w:t>
            </w: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гаевского</w:t>
            </w:r>
          </w:p>
          <w:p w:rsidR="00AF479D" w:rsidRDefault="00AF479D" w:rsidP="00AF4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с</w:t>
            </w: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ель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AF479D" w:rsidRDefault="00AF479D" w:rsidP="00AF4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блин</w:t>
            </w:r>
            <w:proofErr w:type="spellEnd"/>
          </w:p>
        </w:tc>
      </w:tr>
    </w:tbl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973"/>
      </w:tblGrid>
      <w:tr w:rsidR="00A80B8E" w:rsidRPr="005C2158" w:rsidTr="008750B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8750B9" w:rsidRDefault="00A80B8E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79D" w:rsidRDefault="00AF479D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6B4" w:rsidRDefault="006676B4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54" w:type="dxa"/>
              <w:tblInd w:w="93" w:type="dxa"/>
              <w:tblLook w:val="0000" w:firstRow="0" w:lastRow="0" w:firstColumn="0" w:lastColumn="0" w:noHBand="0" w:noVBand="0"/>
            </w:tblPr>
            <w:tblGrid>
              <w:gridCol w:w="9654"/>
            </w:tblGrid>
            <w:tr w:rsidR="00C02FA5" w:rsidRPr="005C2158" w:rsidTr="00C02FA5">
              <w:trPr>
                <w:trHeight w:val="36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C02FA5" w:rsidRPr="005C2158" w:rsidRDefault="00C02FA5" w:rsidP="00AF479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5C21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C02FA5" w:rsidRPr="005C2158" w:rsidTr="00C02FA5">
              <w:trPr>
                <w:trHeight w:val="240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C02FA5" w:rsidRPr="005C2158" w:rsidRDefault="00C02FA5" w:rsidP="00AF479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о бюджете Берегаевского </w:t>
                  </w:r>
                  <w:proofErr w:type="gramStart"/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C02FA5" w:rsidRDefault="00C02FA5" w:rsidP="00AF479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лановый </w:t>
                  </w:r>
                </w:p>
                <w:p w:rsidR="00C02FA5" w:rsidRPr="005C2158" w:rsidRDefault="00C02FA5" w:rsidP="00AF479D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 2023-2024 годов</w:t>
                  </w: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C02FA5" w:rsidRPr="005C2158" w:rsidTr="00C02FA5">
              <w:trPr>
                <w:trHeight w:val="255"/>
              </w:trPr>
              <w:tc>
                <w:tcPr>
                  <w:tcW w:w="9654" w:type="dxa"/>
                  <w:shd w:val="clear" w:color="auto" w:fill="auto"/>
                  <w:vAlign w:val="bottom"/>
                </w:tcPr>
                <w:p w:rsidR="00C02FA5" w:rsidRPr="005C2158" w:rsidRDefault="00C02FA5" w:rsidP="00AF479D">
                  <w:pPr>
                    <w:keepNext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ем Совета</w:t>
                  </w:r>
                </w:p>
                <w:p w:rsidR="00C02FA5" w:rsidRPr="005C2158" w:rsidRDefault="00C02FA5" w:rsidP="00AF479D">
                  <w:pPr>
                    <w:keepNext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158">
                    <w:rPr>
                      <w:rFonts w:ascii="Times New Roman" w:hAnsi="Times New Roman"/>
                      <w:sz w:val="24"/>
                      <w:szCs w:val="24"/>
                    </w:rPr>
                    <w:t>Берегаевского сельского поселения</w:t>
                  </w:r>
                </w:p>
                <w:p w:rsidR="00C02FA5" w:rsidRDefault="00C02FA5" w:rsidP="00AF479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0F7C8B">
                    <w:rPr>
                      <w:rFonts w:ascii="Times New Roman" w:hAnsi="Times New Roman"/>
                      <w:sz w:val="24"/>
                      <w:szCs w:val="24"/>
                    </w:rPr>
                    <w:t xml:space="preserve"> » декабря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="00AF479D">
                    <w:rPr>
                      <w:rFonts w:ascii="Times New Roman" w:hAnsi="Times New Roman"/>
                      <w:sz w:val="24"/>
                      <w:szCs w:val="24"/>
                    </w:rPr>
                    <w:t xml:space="preserve">г 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  <w:p w:rsidR="00AF479D" w:rsidRPr="005C2158" w:rsidRDefault="00AF479D" w:rsidP="00AF479D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2FA5" w:rsidRDefault="00C02FA5" w:rsidP="00A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поступления налоговых и неналоговых доходов  бюджета Берегаевского сельского поселения  в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 и  плановом периоде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159"/>
              <w:gridCol w:w="4534"/>
              <w:gridCol w:w="1007"/>
              <w:gridCol w:w="967"/>
              <w:gridCol w:w="987"/>
            </w:tblGrid>
            <w:tr w:rsidR="00C02FA5" w:rsidRPr="00A80B8E" w:rsidTr="00C02FA5">
              <w:trPr>
                <w:trHeight w:val="360"/>
              </w:trPr>
              <w:tc>
                <w:tcPr>
                  <w:tcW w:w="21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296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C02FA5" w:rsidRPr="00A80B8E" w:rsidTr="00C02FA5">
              <w:trPr>
                <w:trHeight w:val="1050"/>
              </w:trPr>
              <w:tc>
                <w:tcPr>
                  <w:tcW w:w="21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C02FA5" w:rsidRPr="00A80B8E" w:rsidTr="00C02FA5">
              <w:trPr>
                <w:trHeight w:val="256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FA029B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FA029B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029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0B4E40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 555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602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1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3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54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6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3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71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C02FA5" w:rsidRPr="00A80B8E" w:rsidTr="00C02FA5">
              <w:trPr>
                <w:trHeight w:val="189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1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4,0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ИРУЕМЫЕ НА ТЕРРИТОРИИ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1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1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зачисляемые в консолидированные бю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ты субъектов Российской Федера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C02FA5" w:rsidRPr="00A80B8E" w:rsidTr="00C02FA5">
              <w:trPr>
                <w:trHeight w:val="15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нерных) двигателей, зачисляемые в </w:t>
                  </w:r>
                  <w:proofErr w:type="gramStart"/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солидированный</w:t>
                  </w:r>
                  <w:proofErr w:type="gramEnd"/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ы субъектов Российской Федераци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2FA5" w:rsidRPr="00A80B8E" w:rsidTr="00C02FA5">
              <w:trPr>
                <w:trHeight w:val="154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      </w:r>
                  <w:proofErr w:type="gramEnd"/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7,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6,0</w:t>
                  </w:r>
                </w:p>
              </w:tc>
            </w:tr>
            <w:tr w:rsidR="00C02FA5" w:rsidRPr="00A80B8E" w:rsidTr="00C02FA5">
              <w:trPr>
                <w:trHeight w:val="154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одимый на территории Российской Федерации, зачисляемые в консолидированный бюджеты субъектов Российской Федерации</w:t>
                  </w:r>
                  <w:proofErr w:type="gramEnd"/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,2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</w:tr>
            <w:tr w:rsidR="00C02FA5" w:rsidRPr="00A80B8E" w:rsidTr="00C02FA5">
              <w:trPr>
                <w:trHeight w:val="42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1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4623B0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  <w:r w:rsidR="00C02FA5"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121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елений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4623B0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  <w:r w:rsidR="00C02FA5"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40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6 06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6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930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C02FA5" w:rsidRPr="00A80B8E" w:rsidTr="00C02FA5">
              <w:trPr>
                <w:trHeight w:val="31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C02FA5" w:rsidRPr="00A80B8E" w:rsidTr="00C02FA5">
              <w:trPr>
                <w:trHeight w:val="2880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ственная пошлина за совершение нотариальных действий должностными лицами органов самоуправления, уполномоченны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оответствии с законодательными актами Российской Федерации на совершение нотариальных действий (сумма платежа (перерасчеты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доимка и задолженность по соответствующему платежу, в том числе по отмененному</w:t>
                  </w:r>
                  <w:proofErr w:type="gramEnd"/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C02FA5" w:rsidRPr="00A80B8E" w:rsidTr="00C02FA5">
              <w:trPr>
                <w:trHeight w:val="37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0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C02FA5" w:rsidRPr="00A80B8E" w:rsidTr="00C02FA5">
              <w:trPr>
                <w:trHeight w:val="983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4623B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C02FA5" w:rsidRPr="00A80B8E" w:rsidTr="00AF479D">
              <w:trPr>
                <w:trHeight w:val="1606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C02FA5" w:rsidRPr="00A80B8E" w:rsidTr="00C02FA5">
              <w:trPr>
                <w:trHeight w:val="2085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11 09045 10 0000 120 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4623B0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="00C02FA5"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0B8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C02FA5" w:rsidRPr="00A80B8E" w:rsidTr="00AF479D">
              <w:trPr>
                <w:trHeight w:val="143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A80B8E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2FA5" w:rsidRPr="00A80B8E" w:rsidTr="00AF479D">
              <w:trPr>
                <w:trHeight w:val="725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C406BF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C406BF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C406BF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C406BF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C406BF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2FA5" w:rsidRPr="00A80B8E" w:rsidTr="00C02FA5">
              <w:trPr>
                <w:trHeight w:val="651"/>
              </w:trPr>
              <w:tc>
                <w:tcPr>
                  <w:tcW w:w="215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2FA5" w:rsidRPr="005F5A15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4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2FA5" w:rsidRPr="005F5A15" w:rsidRDefault="00C02FA5" w:rsidP="00AF4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5A1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5F5A15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5F5A15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2FA5" w:rsidRPr="005F5A15" w:rsidRDefault="00C02FA5" w:rsidP="00AF47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C02FA5" w:rsidRDefault="00C02FA5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A5" w:rsidRDefault="00C02FA5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8E" w:rsidRPr="005C2158" w:rsidRDefault="00A80B8E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F479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34AE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41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</w:t>
            </w:r>
            <w:r w:rsidR="00596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ны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34AE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12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0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0B707B">
        <w:trPr>
          <w:trHeight w:val="126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0B707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07B" w:rsidRPr="00FA029B" w:rsidTr="000B707B">
        <w:trPr>
          <w:trHeight w:val="155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FA029B" w:rsidRDefault="000B707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BE0802" w:rsidRDefault="00B90F99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предоставление </w:t>
            </w:r>
            <w:r w:rsidR="006676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707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A029B"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60667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E334AE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9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6676B4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34AE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94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4E4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</w:t>
            </w:r>
            <w:r w:rsidR="00E3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652F8F" w:rsidRPr="00FA029B" w:rsidTr="00AF479D">
        <w:trPr>
          <w:trHeight w:val="331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 xml:space="preserve"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</w:t>
            </w: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м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5C643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93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DA14CF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C643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4E40" w:rsidRPr="00FA029B" w:rsidTr="00DA14CF">
        <w:trPr>
          <w:trHeight w:val="15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7304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7304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«</w:t>
            </w:r>
            <w:r w:rsidRPr="000B7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Default="000B4E4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4E4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E40" w:rsidRPr="00FA029B" w:rsidRDefault="000B4E4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14CF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Pr="00DA14CF" w:rsidRDefault="00DA14CF" w:rsidP="00AF4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4CF" w:rsidRDefault="00DA14C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F4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9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F479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5"/>
        <w:gridCol w:w="1347"/>
        <w:gridCol w:w="1785"/>
        <w:gridCol w:w="1707"/>
        <w:gridCol w:w="1138"/>
        <w:gridCol w:w="1424"/>
        <w:gridCol w:w="1138"/>
        <w:gridCol w:w="1281"/>
      </w:tblGrid>
      <w:tr w:rsidR="000044E2" w:rsidRPr="000044E2" w:rsidTr="00705A4C">
        <w:trPr>
          <w:trHeight w:val="323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AF479D">
        <w:trPr>
          <w:trHeight w:val="858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50F3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 11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629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19,4</w:t>
            </w:r>
          </w:p>
        </w:tc>
      </w:tr>
      <w:tr w:rsidR="000044E2" w:rsidRPr="0002705F" w:rsidTr="00705A4C">
        <w:trPr>
          <w:trHeight w:val="3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50F3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62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D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D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D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705A4C">
        <w:trPr>
          <w:trHeight w:val="20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705A4C">
        <w:trPr>
          <w:trHeight w:val="150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D56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8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D56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705A4C">
        <w:trPr>
          <w:trHeight w:val="5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53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D56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65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D56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51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D56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705A4C">
        <w:trPr>
          <w:trHeight w:val="111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165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5D567F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6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6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5D567F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514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5D567F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5D567F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B01701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67F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7F" w:rsidRPr="005D567F" w:rsidRDefault="00B01701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0000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7F" w:rsidRPr="005D567F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705A4C">
        <w:trPr>
          <w:trHeight w:val="3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="003F2A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щественным управление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3F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705A4C">
        <w:trPr>
          <w:trHeight w:val="5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705A4C">
        <w:trPr>
          <w:trHeight w:val="57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05A4C">
        <w:trPr>
          <w:trHeight w:val="121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95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58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4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2C36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89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173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42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01701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705A4C">
        <w:trPr>
          <w:trHeight w:val="599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3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824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4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8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2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F2A5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0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25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95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705A4C">
        <w:trPr>
          <w:trHeight w:val="3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 Развитие транспортной </w:t>
            </w:r>
            <w:r w:rsidR="00C01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гульдетском районе на 2019-2021 годы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1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C01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01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дорог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1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72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0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C643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5760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62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09BC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BC" w:rsidRPr="000044E2" w:rsidRDefault="00AA72EB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оммунальной и коммуникационной инфраструктуры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FD09B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FD09B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AA72EB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FD09B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C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Снижение количество аварий в системах отопления, водосна</w:t>
            </w:r>
            <w:r w:rsidR="004576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и водоотведения коммунального комплекса Томской области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C9" w:rsidRDefault="006048C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804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8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62FB7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62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48C9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8C9" w:rsidRPr="000044E2" w:rsidRDefault="00457600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естного бюджета проведения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C9" w:rsidRPr="000044E2" w:rsidRDefault="006048C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600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00" w:rsidRDefault="00457600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45760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600" w:rsidRPr="000044E2" w:rsidTr="00705A4C">
        <w:trPr>
          <w:trHeight w:val="5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00" w:rsidRDefault="00457600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S0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457600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Default="0045760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00" w:rsidRPr="000044E2" w:rsidRDefault="0045760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11E7C" w:rsidRDefault="008A68F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11E7C" w:rsidRDefault="008A68F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50F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2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862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4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50F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</w:t>
            </w:r>
            <w:r w:rsidR="00862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6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50F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</w:t>
            </w:r>
            <w:r w:rsidR="00862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5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,</w:t>
            </w:r>
            <w:r w:rsidR="008A6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705A4C">
        <w:trPr>
          <w:trHeight w:val="56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,</w:t>
            </w:r>
            <w:r w:rsidR="008A6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705A4C">
        <w:trPr>
          <w:trHeight w:val="56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623B0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,</w:t>
            </w:r>
            <w:r w:rsidR="008A6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705A4C">
        <w:trPr>
          <w:trHeight w:val="35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797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705A4C">
        <w:trPr>
          <w:trHeight w:val="476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данные полномочия по культур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1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B79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0</w:t>
            </w:r>
            <w:r w:rsidR="004B7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32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7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0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56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й граждан»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7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5A19" w:rsidRPr="000044E2" w:rsidTr="00705A4C">
        <w:trPr>
          <w:trHeight w:val="14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6676B4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7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705A4C">
        <w:trPr>
          <w:trHeight w:val="27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05A4C">
        <w:trPr>
          <w:trHeight w:val="1433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05A4C">
        <w:trPr>
          <w:trHeight w:val="7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4B7032">
        <w:trPr>
          <w:trHeight w:val="24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0044E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5A4C" w:rsidRPr="000044E2" w:rsidTr="00CB797F">
        <w:trPr>
          <w:trHeight w:val="3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ое направление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</w:t>
            </w:r>
            <w:r w:rsidR="00705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CB797F">
        <w:trPr>
          <w:trHeight w:val="2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Default="004B703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7032" w:rsidRPr="000044E2" w:rsidTr="00705A4C">
        <w:trPr>
          <w:trHeight w:val="37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32" w:rsidRPr="000044E2" w:rsidRDefault="004B703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Pr="000044E2" w:rsidRDefault="004B70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32" w:rsidRDefault="004B70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5A4C" w:rsidRPr="000044E2" w:rsidTr="00CB797F">
        <w:trPr>
          <w:trHeight w:val="80"/>
        </w:trPr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A4C" w:rsidRPr="000044E2" w:rsidTr="00705A4C">
        <w:trPr>
          <w:trHeight w:val="7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4C" w:rsidRPr="000044E2" w:rsidRDefault="00705A4C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Pr="000044E2" w:rsidRDefault="00705A4C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C" w:rsidRDefault="00705A4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4E2" w:rsidRDefault="000044E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F479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183"/>
        <w:gridCol w:w="23"/>
      </w:tblGrid>
      <w:tr w:rsidR="00717BF3" w:rsidRPr="00717BF3" w:rsidTr="000971EF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0971EF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0B7304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 11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51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19,4</w:t>
            </w:r>
          </w:p>
        </w:tc>
      </w:tr>
      <w:tr w:rsidR="00717BF3" w:rsidRPr="0002705F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A6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0971EF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150F32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0971EF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50F32" w:rsidRPr="0002705F" w:rsidTr="000971E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32" w:rsidRPr="00150F32" w:rsidRDefault="00150F32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F3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717BF3" w:rsidRDefault="00150F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717BF3" w:rsidRDefault="00150F32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717BF3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02705F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32" w:rsidRPr="0002705F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02705F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0971E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8F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r w:rsidR="00CB79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971E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717BF3" w:rsidRPr="00717BF3" w:rsidTr="000971EF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B797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B7304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A6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971EF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A68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8F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B7304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5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0971E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B7304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0</w:t>
            </w:r>
            <w:r w:rsidR="004B7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AF47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5C2158" w:rsidTr="000971EF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4D2D35" w:rsidRPr="005C2158" w:rsidRDefault="004D2D35" w:rsidP="00AF47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D2D35" w:rsidRPr="005C2158" w:rsidTr="000971EF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4D2D35" w:rsidRPr="005C2158" w:rsidRDefault="004D2D35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4D2D35" w:rsidRDefault="004D2D35" w:rsidP="00AF4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4D2D35" w:rsidRPr="005C2158" w:rsidRDefault="004D2D35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3-2024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D2D35" w:rsidRPr="005C2158" w:rsidTr="000971EF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4D2D35" w:rsidRPr="005C2158" w:rsidRDefault="004D2D35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4D2D35" w:rsidRPr="005C2158" w:rsidRDefault="004D2D35" w:rsidP="00AF479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4D2D35" w:rsidRPr="005C2158" w:rsidRDefault="004D2D35" w:rsidP="00AF47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D2D35" w:rsidRDefault="004D2D35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2D35" w:rsidRDefault="004D2D35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4D2D35" w:rsidRDefault="004D2D35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4D2D35" w:rsidRPr="00717BF3" w:rsidTr="00260667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D2D35" w:rsidRPr="00717BF3" w:rsidTr="00260667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1C319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0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260667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53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26066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1C319D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7E1FA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0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260667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A5372E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D35" w:rsidRPr="00717BF3" w:rsidTr="00260667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7E1FA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D2D35" w:rsidRPr="00717BF3" w:rsidTr="00260667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D35" w:rsidRPr="00717BF3" w:rsidRDefault="004D2D35" w:rsidP="00AF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35" w:rsidRPr="00717BF3" w:rsidRDefault="004D2D35" w:rsidP="00AF4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2D35" w:rsidRDefault="004D2D35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479D" w:rsidRDefault="00AF479D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71EF" w:rsidRDefault="000971EF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57BF2" w:rsidRPr="00717BF3" w:rsidRDefault="00757BF2" w:rsidP="00AF479D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57BF2" w:rsidRPr="00717BF3" w:rsidRDefault="00757BF2" w:rsidP="00AF479D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57BF2" w:rsidRPr="00717BF3" w:rsidRDefault="00757BF2" w:rsidP="00AF479D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57BF2" w:rsidRPr="00717BF3" w:rsidRDefault="00757BF2" w:rsidP="00AF479D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757BF2" w:rsidRPr="00717BF3" w:rsidRDefault="00757BF2" w:rsidP="00AF479D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57BF2" w:rsidRPr="00717BF3" w:rsidRDefault="00757BF2" w:rsidP="00AF4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8</w:t>
      </w:r>
      <w:r w:rsidRPr="00717BF3">
        <w:rPr>
          <w:rFonts w:ascii="Times New Roman" w:hAnsi="Times New Roman"/>
          <w:sz w:val="24"/>
          <w:szCs w:val="24"/>
        </w:rPr>
        <w:t xml:space="preserve"> » декабря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>
        <w:rPr>
          <w:rFonts w:ascii="Times New Roman" w:hAnsi="Times New Roman"/>
          <w:sz w:val="24"/>
          <w:szCs w:val="24"/>
        </w:rPr>
        <w:t>32</w:t>
      </w:r>
    </w:p>
    <w:p w:rsidR="00757BF2" w:rsidRDefault="00757BF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BF2" w:rsidRPr="00717BF3" w:rsidRDefault="00757BF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>
        <w:rPr>
          <w:rFonts w:ascii="Times New Roman" w:hAnsi="Times New Roman"/>
          <w:b/>
          <w:sz w:val="24"/>
          <w:szCs w:val="24"/>
        </w:rPr>
        <w:t>внутреннего</w:t>
      </w:r>
      <w:r w:rsidRPr="00717BF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</w:t>
      </w:r>
    </w:p>
    <w:p w:rsidR="00757BF2" w:rsidRPr="00717BF3" w:rsidRDefault="00757BF2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57BF2" w:rsidRPr="00717BF3" w:rsidRDefault="00757BF2" w:rsidP="00AF47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57BF2" w:rsidRPr="00717BF3" w:rsidRDefault="00757BF2" w:rsidP="00AF47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8"/>
        <w:gridCol w:w="3313"/>
        <w:gridCol w:w="1223"/>
        <w:gridCol w:w="993"/>
        <w:gridCol w:w="849"/>
      </w:tblGrid>
      <w:tr w:rsidR="00757BF2" w:rsidRPr="00717BF3" w:rsidTr="004D2D35">
        <w:trPr>
          <w:trHeight w:val="360"/>
        </w:trPr>
        <w:tc>
          <w:tcPr>
            <w:tcW w:w="1384" w:type="dxa"/>
            <w:vMerge w:val="restart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17BF3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065" w:type="dxa"/>
            <w:gridSpan w:val="3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57BF2" w:rsidRPr="00717BF3" w:rsidTr="004D2D35">
        <w:trPr>
          <w:trHeight w:val="465"/>
        </w:trPr>
        <w:tc>
          <w:tcPr>
            <w:tcW w:w="1384" w:type="dxa"/>
            <w:vMerge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57BF2" w:rsidRPr="00717BF3" w:rsidRDefault="00757BF2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223" w:type="dxa"/>
          </w:tcPr>
          <w:p w:rsidR="00757BF2" w:rsidRPr="00717BF3" w:rsidRDefault="00757BF2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57BF2" w:rsidRPr="00717BF3" w:rsidRDefault="00757BF2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99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rPr>
          <w:trHeight w:val="873"/>
        </w:trPr>
        <w:tc>
          <w:tcPr>
            <w:tcW w:w="1384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57BF2" w:rsidRPr="00717BF3" w:rsidRDefault="00757BF2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111E7C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7CB0">
              <w:rPr>
                <w:rFonts w:ascii="Times New Roman" w:hAnsi="Times New Roman"/>
                <w:sz w:val="24"/>
                <w:szCs w:val="24"/>
              </w:rPr>
              <w:t>20 063,9</w:t>
            </w:r>
          </w:p>
        </w:tc>
        <w:tc>
          <w:tcPr>
            <w:tcW w:w="99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F2" w:rsidRPr="00717BF3" w:rsidTr="004D2D35">
        <w:tc>
          <w:tcPr>
            <w:tcW w:w="1384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57BF2" w:rsidRPr="00717BF3" w:rsidRDefault="00757BF2" w:rsidP="00A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0B7304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7CB0">
              <w:rPr>
                <w:rFonts w:ascii="Times New Roman" w:hAnsi="Times New Roman"/>
                <w:sz w:val="24"/>
                <w:szCs w:val="24"/>
              </w:rPr>
              <w:t> 213,1</w:t>
            </w:r>
          </w:p>
        </w:tc>
        <w:tc>
          <w:tcPr>
            <w:tcW w:w="993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57BF2" w:rsidRPr="00717BF3" w:rsidRDefault="00757BF2" w:rsidP="00AF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F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44" w:rsidRDefault="00074144" w:rsidP="00F81223">
      <w:pPr>
        <w:spacing w:after="0" w:line="240" w:lineRule="auto"/>
      </w:pPr>
      <w:r>
        <w:separator/>
      </w:r>
    </w:p>
  </w:endnote>
  <w:endnote w:type="continuationSeparator" w:id="0">
    <w:p w:rsidR="00074144" w:rsidRDefault="00074144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44" w:rsidRDefault="00074144" w:rsidP="00F81223">
      <w:pPr>
        <w:spacing w:after="0" w:line="240" w:lineRule="auto"/>
      </w:pPr>
      <w:r>
        <w:separator/>
      </w:r>
    </w:p>
  </w:footnote>
  <w:footnote w:type="continuationSeparator" w:id="0">
    <w:p w:rsidR="00074144" w:rsidRDefault="00074144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B0" w:rsidRDefault="00726E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07DE4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C"/>
    <w:rsid w:val="0000041E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0453"/>
    <w:rsid w:val="00074144"/>
    <w:rsid w:val="00075136"/>
    <w:rsid w:val="0007783D"/>
    <w:rsid w:val="000809B2"/>
    <w:rsid w:val="000832BA"/>
    <w:rsid w:val="000843C5"/>
    <w:rsid w:val="00085A26"/>
    <w:rsid w:val="000971EF"/>
    <w:rsid w:val="0009753F"/>
    <w:rsid w:val="00097DA6"/>
    <w:rsid w:val="000A1AB3"/>
    <w:rsid w:val="000A5E8C"/>
    <w:rsid w:val="000A644A"/>
    <w:rsid w:val="000A764A"/>
    <w:rsid w:val="000B4E40"/>
    <w:rsid w:val="000B707B"/>
    <w:rsid w:val="000B7304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6B64"/>
    <w:rsid w:val="000F7C8B"/>
    <w:rsid w:val="00100EBA"/>
    <w:rsid w:val="00104143"/>
    <w:rsid w:val="00111E7C"/>
    <w:rsid w:val="0011233F"/>
    <w:rsid w:val="00127540"/>
    <w:rsid w:val="00127EBC"/>
    <w:rsid w:val="0013328D"/>
    <w:rsid w:val="001333BB"/>
    <w:rsid w:val="00133847"/>
    <w:rsid w:val="00144908"/>
    <w:rsid w:val="00145633"/>
    <w:rsid w:val="00150527"/>
    <w:rsid w:val="00150F32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572"/>
    <w:rsid w:val="001B2350"/>
    <w:rsid w:val="001B609D"/>
    <w:rsid w:val="001B79AE"/>
    <w:rsid w:val="001C319D"/>
    <w:rsid w:val="001C32BC"/>
    <w:rsid w:val="001C444D"/>
    <w:rsid w:val="001C7B15"/>
    <w:rsid w:val="001D2035"/>
    <w:rsid w:val="001D3747"/>
    <w:rsid w:val="001E4AC6"/>
    <w:rsid w:val="001E4C9C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5287"/>
    <w:rsid w:val="00256606"/>
    <w:rsid w:val="00260667"/>
    <w:rsid w:val="002610F0"/>
    <w:rsid w:val="00261D38"/>
    <w:rsid w:val="002702D4"/>
    <w:rsid w:val="0027704A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C2F3E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D728E"/>
    <w:rsid w:val="003F2A53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57600"/>
    <w:rsid w:val="00461DCB"/>
    <w:rsid w:val="004623B0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032"/>
    <w:rsid w:val="004B7951"/>
    <w:rsid w:val="004C1D0E"/>
    <w:rsid w:val="004C2322"/>
    <w:rsid w:val="004C5EA8"/>
    <w:rsid w:val="004C70D4"/>
    <w:rsid w:val="004D2D35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3EC4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713E5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B7CB0"/>
    <w:rsid w:val="005C1CA3"/>
    <w:rsid w:val="005C2158"/>
    <w:rsid w:val="005C4AB6"/>
    <w:rsid w:val="005C643D"/>
    <w:rsid w:val="005C6C91"/>
    <w:rsid w:val="005D567F"/>
    <w:rsid w:val="005E3354"/>
    <w:rsid w:val="005E4280"/>
    <w:rsid w:val="005E4F10"/>
    <w:rsid w:val="005F5A15"/>
    <w:rsid w:val="006048C9"/>
    <w:rsid w:val="00604EBB"/>
    <w:rsid w:val="006073E1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0047"/>
    <w:rsid w:val="00641E53"/>
    <w:rsid w:val="00644BCC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3B3"/>
    <w:rsid w:val="0066754A"/>
    <w:rsid w:val="006676B4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05A4C"/>
    <w:rsid w:val="007148DB"/>
    <w:rsid w:val="00714F8B"/>
    <w:rsid w:val="007179B3"/>
    <w:rsid w:val="00717BF3"/>
    <w:rsid w:val="007254C5"/>
    <w:rsid w:val="00726EBD"/>
    <w:rsid w:val="00736ED4"/>
    <w:rsid w:val="00741EAC"/>
    <w:rsid w:val="007428E4"/>
    <w:rsid w:val="00745559"/>
    <w:rsid w:val="007521D8"/>
    <w:rsid w:val="00756BAC"/>
    <w:rsid w:val="00756BE8"/>
    <w:rsid w:val="00757BF2"/>
    <w:rsid w:val="007659A6"/>
    <w:rsid w:val="00771083"/>
    <w:rsid w:val="00771421"/>
    <w:rsid w:val="007735D5"/>
    <w:rsid w:val="00775EC5"/>
    <w:rsid w:val="00777157"/>
    <w:rsid w:val="00794D9D"/>
    <w:rsid w:val="007B0168"/>
    <w:rsid w:val="007B0F88"/>
    <w:rsid w:val="007C5228"/>
    <w:rsid w:val="007D4A93"/>
    <w:rsid w:val="007D7107"/>
    <w:rsid w:val="007E1FA5"/>
    <w:rsid w:val="007F0E69"/>
    <w:rsid w:val="007F247D"/>
    <w:rsid w:val="008016C6"/>
    <w:rsid w:val="00805FB0"/>
    <w:rsid w:val="00810F32"/>
    <w:rsid w:val="00815714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1D25"/>
    <w:rsid w:val="0086222C"/>
    <w:rsid w:val="00862FB7"/>
    <w:rsid w:val="008652F4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2963"/>
    <w:rsid w:val="008A3F37"/>
    <w:rsid w:val="008A515F"/>
    <w:rsid w:val="008A5439"/>
    <w:rsid w:val="008A68FD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45A19"/>
    <w:rsid w:val="00950051"/>
    <w:rsid w:val="0095507D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C2D0B"/>
    <w:rsid w:val="009C488D"/>
    <w:rsid w:val="009E1700"/>
    <w:rsid w:val="009E491C"/>
    <w:rsid w:val="009E5FA1"/>
    <w:rsid w:val="009F4866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138"/>
    <w:rsid w:val="00A24C20"/>
    <w:rsid w:val="00A25A30"/>
    <w:rsid w:val="00A319DE"/>
    <w:rsid w:val="00A32973"/>
    <w:rsid w:val="00A34C88"/>
    <w:rsid w:val="00A5372E"/>
    <w:rsid w:val="00A601AD"/>
    <w:rsid w:val="00A670A4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A72EB"/>
    <w:rsid w:val="00AC07B8"/>
    <w:rsid w:val="00AC1438"/>
    <w:rsid w:val="00AD13A8"/>
    <w:rsid w:val="00AD3AA2"/>
    <w:rsid w:val="00AD5211"/>
    <w:rsid w:val="00AE21FB"/>
    <w:rsid w:val="00AE68E5"/>
    <w:rsid w:val="00AE7A1C"/>
    <w:rsid w:val="00AF479D"/>
    <w:rsid w:val="00AF5E9B"/>
    <w:rsid w:val="00B01701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0F99"/>
    <w:rsid w:val="00B92057"/>
    <w:rsid w:val="00B9320C"/>
    <w:rsid w:val="00B967C5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595"/>
    <w:rsid w:val="00BC7D3A"/>
    <w:rsid w:val="00BD1106"/>
    <w:rsid w:val="00BE0802"/>
    <w:rsid w:val="00BE43AF"/>
    <w:rsid w:val="00BF2826"/>
    <w:rsid w:val="00C01D35"/>
    <w:rsid w:val="00C02FA5"/>
    <w:rsid w:val="00C04344"/>
    <w:rsid w:val="00C07DE4"/>
    <w:rsid w:val="00C11C5F"/>
    <w:rsid w:val="00C12C95"/>
    <w:rsid w:val="00C131BF"/>
    <w:rsid w:val="00C16EA2"/>
    <w:rsid w:val="00C20BFB"/>
    <w:rsid w:val="00C23323"/>
    <w:rsid w:val="00C233C9"/>
    <w:rsid w:val="00C26E95"/>
    <w:rsid w:val="00C27D82"/>
    <w:rsid w:val="00C37A76"/>
    <w:rsid w:val="00C406BF"/>
    <w:rsid w:val="00C43E20"/>
    <w:rsid w:val="00C4729C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71E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B797F"/>
    <w:rsid w:val="00CC019C"/>
    <w:rsid w:val="00CD37ED"/>
    <w:rsid w:val="00CE2CC2"/>
    <w:rsid w:val="00CE3C54"/>
    <w:rsid w:val="00CE3FBA"/>
    <w:rsid w:val="00CF10A4"/>
    <w:rsid w:val="00CF1CD2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14CF"/>
    <w:rsid w:val="00DA622C"/>
    <w:rsid w:val="00DB00D1"/>
    <w:rsid w:val="00DB0544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03582"/>
    <w:rsid w:val="00E11A0F"/>
    <w:rsid w:val="00E14000"/>
    <w:rsid w:val="00E2253A"/>
    <w:rsid w:val="00E3129C"/>
    <w:rsid w:val="00E334AE"/>
    <w:rsid w:val="00E33E06"/>
    <w:rsid w:val="00E41E88"/>
    <w:rsid w:val="00E44E0F"/>
    <w:rsid w:val="00E524A3"/>
    <w:rsid w:val="00E5653D"/>
    <w:rsid w:val="00E66E74"/>
    <w:rsid w:val="00E67971"/>
    <w:rsid w:val="00E71869"/>
    <w:rsid w:val="00E74609"/>
    <w:rsid w:val="00E84D48"/>
    <w:rsid w:val="00E85661"/>
    <w:rsid w:val="00E87E88"/>
    <w:rsid w:val="00E944CA"/>
    <w:rsid w:val="00E95003"/>
    <w:rsid w:val="00EB27AC"/>
    <w:rsid w:val="00EB7BA6"/>
    <w:rsid w:val="00ED17D6"/>
    <w:rsid w:val="00ED3491"/>
    <w:rsid w:val="00ED4410"/>
    <w:rsid w:val="00EE3643"/>
    <w:rsid w:val="00EE4067"/>
    <w:rsid w:val="00EE4401"/>
    <w:rsid w:val="00F030B0"/>
    <w:rsid w:val="00F04C6F"/>
    <w:rsid w:val="00F103F7"/>
    <w:rsid w:val="00F12444"/>
    <w:rsid w:val="00F15F4A"/>
    <w:rsid w:val="00F17CAF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67749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09BC"/>
    <w:rsid w:val="00FD3001"/>
    <w:rsid w:val="00FD338E"/>
    <w:rsid w:val="00FD73E7"/>
    <w:rsid w:val="00FE1BFF"/>
    <w:rsid w:val="00FE4648"/>
    <w:rsid w:val="00FF2146"/>
    <w:rsid w:val="00FF3BA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626F-FD9E-490D-8501-1076F02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4</cp:revision>
  <cp:lastPrinted>2022-11-15T07:45:00Z</cp:lastPrinted>
  <dcterms:created xsi:type="dcterms:W3CDTF">2014-10-31T02:30:00Z</dcterms:created>
  <dcterms:modified xsi:type="dcterms:W3CDTF">2022-11-17T03:01:00Z</dcterms:modified>
</cp:coreProperties>
</file>